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F6C0" w14:textId="77777777" w:rsidR="00783113" w:rsidRDefault="00783113" w:rsidP="00783113">
      <w:pPr>
        <w:keepNext/>
        <w:jc w:val="center"/>
        <w:outlineLvl w:val="0"/>
        <w:rPr>
          <w:rStyle w:val="Wyrnieniedelikatne"/>
        </w:rPr>
      </w:pPr>
      <w:r>
        <w:rPr>
          <w:rFonts w:ascii="Arial" w:hAnsi="Arial" w:cs="Arial"/>
          <w:b/>
          <w:bCs/>
          <w:szCs w:val="28"/>
          <w:lang w:eastAsia="pl-PL"/>
        </w:rPr>
        <w:t>KARTA KURSU (realizowanego w specjalności)</w:t>
      </w:r>
    </w:p>
    <w:p w14:paraId="19CAF6A0" w14:textId="77777777" w:rsidR="00783113" w:rsidRDefault="00783113" w:rsidP="00783113">
      <w:pPr>
        <w:keepNext/>
        <w:jc w:val="center"/>
        <w:outlineLvl w:val="0"/>
        <w:rPr>
          <w:rFonts w:ascii="Arial" w:hAnsi="Arial" w:cs="Arial"/>
          <w:b/>
          <w:bCs/>
          <w:szCs w:val="28"/>
          <w:lang w:eastAsia="pl-PL"/>
        </w:rPr>
      </w:pPr>
    </w:p>
    <w:p w14:paraId="1A64078F" w14:textId="77777777" w:rsidR="00783113" w:rsidRPr="00B143F9" w:rsidRDefault="00783113" w:rsidP="0078311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143F9">
        <w:rPr>
          <w:rFonts w:ascii="Arial" w:hAnsi="Arial" w:cs="Arial"/>
          <w:b/>
          <w:bCs/>
          <w:sz w:val="32"/>
          <w:szCs w:val="32"/>
        </w:rPr>
        <w:t>SOCJOLOGIA BIZNESU I ZARZĄDZANIA</w:t>
      </w:r>
    </w:p>
    <w:p w14:paraId="452E39C7" w14:textId="1EA0DEED" w:rsidR="008B6A6C" w:rsidRDefault="008B6A6C" w:rsidP="00783113">
      <w:pPr>
        <w:pStyle w:val="Nagwek1"/>
        <w:jc w:val="left"/>
        <w:rPr>
          <w:rFonts w:ascii="Arial" w:hAnsi="Arial" w:cs="Arial"/>
          <w:sz w:val="22"/>
          <w:szCs w:val="14"/>
        </w:rPr>
      </w:pPr>
    </w:p>
    <w:p w14:paraId="196B5E5D" w14:textId="77777777" w:rsidR="008B6A6C" w:rsidRDefault="008B6A6C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8B6A6C" w14:paraId="662719C3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70FCBCF" w14:textId="77777777" w:rsidR="008B6A6C" w:rsidRDefault="008B6A6C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40A9C9D" w14:textId="234F3EB0" w:rsidR="008B6A6C" w:rsidRDefault="009041B8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Wprowadzenie do Design </w:t>
            </w:r>
            <w:proofErr w:type="spellStart"/>
            <w:r>
              <w:rPr>
                <w:color w:val="000000"/>
                <w:sz w:val="27"/>
                <w:szCs w:val="27"/>
              </w:rPr>
              <w:t>Thinkin</w:t>
            </w:r>
            <w:r w:rsidR="00B40AC0">
              <w:rPr>
                <w:color w:val="000000"/>
                <w:sz w:val="27"/>
                <w:szCs w:val="27"/>
              </w:rPr>
              <w:t>g</w:t>
            </w:r>
            <w:proofErr w:type="spellEnd"/>
          </w:p>
        </w:tc>
      </w:tr>
      <w:tr w:rsidR="008B6A6C" w:rsidRPr="00EA6699" w14:paraId="2AE55EDA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51428CF" w14:textId="77777777" w:rsidR="008B6A6C" w:rsidRDefault="008B6A6C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16E2DF1" w14:textId="7EA83EDE" w:rsidR="008B6A6C" w:rsidRPr="000E684C" w:rsidRDefault="009041B8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oduction to design thinking</w:t>
            </w:r>
          </w:p>
        </w:tc>
      </w:tr>
    </w:tbl>
    <w:p w14:paraId="3C74A50A" w14:textId="77777777" w:rsidR="008B6A6C" w:rsidRPr="000E684C" w:rsidRDefault="008B6A6C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8B6A6C" w14:paraId="17C14287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1EC5449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26A64B0" w14:textId="6FA3B3BE" w:rsidR="008B6A6C" w:rsidRDefault="00EA669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="000E5A03">
              <w:rPr>
                <w:rFonts w:ascii="Arial" w:hAnsi="Arial" w:cs="Arial"/>
                <w:sz w:val="20"/>
                <w:szCs w:val="20"/>
              </w:rPr>
              <w:t xml:space="preserve"> hab. </w:t>
            </w:r>
            <w:r w:rsidR="00B40AC0">
              <w:rPr>
                <w:rFonts w:ascii="Arial" w:hAnsi="Arial" w:cs="Arial"/>
                <w:sz w:val="20"/>
                <w:szCs w:val="20"/>
              </w:rPr>
              <w:t xml:space="preserve">prof. UP </w:t>
            </w:r>
            <w:r w:rsidR="000E5A03">
              <w:rPr>
                <w:rFonts w:ascii="Arial" w:hAnsi="Arial" w:cs="Arial"/>
                <w:sz w:val="20"/>
                <w:szCs w:val="20"/>
              </w:rPr>
              <w:t>Paulina Rojek-Adam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06A58A8F" w14:textId="77777777"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B6A6C" w14:paraId="53D5FD34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C21FFD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F5FFFC4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0E3F25F" w14:textId="551A5D1C" w:rsidR="008B6A6C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B40AC0">
              <w:rPr>
                <w:rFonts w:ascii="Arial" w:hAnsi="Arial" w:cs="Arial"/>
                <w:sz w:val="20"/>
                <w:szCs w:val="20"/>
              </w:rPr>
              <w:t xml:space="preserve">prof. UP </w:t>
            </w:r>
            <w:r>
              <w:rPr>
                <w:rFonts w:ascii="Arial" w:hAnsi="Arial" w:cs="Arial"/>
                <w:sz w:val="20"/>
                <w:szCs w:val="20"/>
              </w:rPr>
              <w:t>Paulina Rojek-Adamek</w:t>
            </w:r>
          </w:p>
        </w:tc>
      </w:tr>
      <w:tr w:rsidR="008B6A6C" w14:paraId="3E0B78AD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5F93C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B5E62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14A64D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1D262466" w14:textId="77777777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9216641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B079C06" w14:textId="08B8E495" w:rsidR="008B6A6C" w:rsidRDefault="009041B8" w:rsidP="0078311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76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DF939AB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F1746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043CB771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285629D1" w14:textId="77777777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8B6A6C" w14:paraId="0FEDB36E" w14:textId="77777777">
        <w:trPr>
          <w:trHeight w:val="1365"/>
        </w:trPr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9C2D4E" w14:textId="3A29E6A2" w:rsidR="009041B8" w:rsidRPr="009041B8" w:rsidRDefault="00D839F3" w:rsidP="009041B8">
            <w:pPr>
              <w:jc w:val="both"/>
              <w:rPr>
                <w:sz w:val="22"/>
                <w:szCs w:val="22"/>
                <w:lang w:eastAsia="pl-PL"/>
              </w:rPr>
            </w:pPr>
            <w:r w:rsidRPr="009041B8">
              <w:rPr>
                <w:sz w:val="22"/>
                <w:szCs w:val="22"/>
              </w:rPr>
              <w:t xml:space="preserve">Przedmiot ma na celu rozwinąć u uczestników kompetencje </w:t>
            </w:r>
            <w:r w:rsidR="009041B8" w:rsidRPr="009041B8">
              <w:rPr>
                <w:sz w:val="22"/>
                <w:szCs w:val="22"/>
              </w:rPr>
              <w:t xml:space="preserve">związane z obszarem metodyki </w:t>
            </w:r>
            <w:proofErr w:type="spellStart"/>
            <w:r w:rsidR="009041B8" w:rsidRPr="009041B8">
              <w:rPr>
                <w:sz w:val="22"/>
                <w:szCs w:val="22"/>
              </w:rPr>
              <w:t>dzialan</w:t>
            </w:r>
            <w:proofErr w:type="spellEnd"/>
            <w:r w:rsidR="009041B8" w:rsidRPr="009041B8">
              <w:rPr>
                <w:sz w:val="22"/>
                <w:szCs w:val="22"/>
              </w:rPr>
              <w:t xml:space="preserve"> projektowych w oparciu o podejście </w:t>
            </w:r>
            <w:proofErr w:type="spellStart"/>
            <w:r w:rsidR="009041B8" w:rsidRPr="009041B8">
              <w:rPr>
                <w:sz w:val="22"/>
                <w:szCs w:val="22"/>
              </w:rPr>
              <w:t>desgn</w:t>
            </w:r>
            <w:proofErr w:type="spellEnd"/>
            <w:r w:rsidR="009041B8" w:rsidRPr="009041B8">
              <w:rPr>
                <w:sz w:val="22"/>
                <w:szCs w:val="22"/>
              </w:rPr>
              <w:t xml:space="preserve"> </w:t>
            </w:r>
            <w:proofErr w:type="spellStart"/>
            <w:r w:rsidR="009041B8" w:rsidRPr="009041B8">
              <w:rPr>
                <w:sz w:val="22"/>
                <w:szCs w:val="22"/>
              </w:rPr>
              <w:t>thinking</w:t>
            </w:r>
            <w:proofErr w:type="spellEnd"/>
            <w:r w:rsidR="009041B8" w:rsidRPr="009041B8">
              <w:rPr>
                <w:sz w:val="22"/>
                <w:szCs w:val="22"/>
              </w:rPr>
              <w:t xml:space="preserve">. Celem </w:t>
            </w:r>
            <w:r w:rsidR="009041B8" w:rsidRPr="009041B8">
              <w:rPr>
                <w:sz w:val="22"/>
                <w:szCs w:val="22"/>
                <w:lang w:eastAsia="pl-PL"/>
              </w:rPr>
              <w:t>jest wprowadzenie studentów w podstawowe zagadnienia designu oraz</w:t>
            </w:r>
            <w:r w:rsidR="009041B8" w:rsidRPr="009041B8">
              <w:rPr>
                <w:sz w:val="22"/>
                <w:szCs w:val="22"/>
                <w:lang w:eastAsia="pl-PL"/>
              </w:rPr>
              <w:t xml:space="preserve"> </w:t>
            </w:r>
            <w:r w:rsidR="009041B8" w:rsidRPr="009041B8">
              <w:rPr>
                <w:sz w:val="22"/>
                <w:szCs w:val="22"/>
                <w:lang w:eastAsia="pl-PL"/>
              </w:rPr>
              <w:t>społecznego kontekstu pracy projektantów; omówienie podstawowych pojęć teoretycznych z zakresu wiedzy</w:t>
            </w:r>
            <w:r w:rsidR="009041B8" w:rsidRPr="009041B8">
              <w:rPr>
                <w:sz w:val="22"/>
                <w:szCs w:val="22"/>
                <w:lang w:eastAsia="pl-PL"/>
              </w:rPr>
              <w:t xml:space="preserve"> </w:t>
            </w:r>
            <w:r w:rsidR="009041B8" w:rsidRPr="009041B8">
              <w:rPr>
                <w:sz w:val="22"/>
                <w:szCs w:val="22"/>
                <w:lang w:eastAsia="pl-PL"/>
              </w:rPr>
              <w:t xml:space="preserve">o sektorach kreatywnych, przybliżenie </w:t>
            </w:r>
            <w:r w:rsidR="009041B8" w:rsidRPr="009041B8">
              <w:rPr>
                <w:sz w:val="22"/>
                <w:szCs w:val="22"/>
                <w:lang w:eastAsia="pl-PL"/>
              </w:rPr>
              <w:t>metodyki pracy projektowej.</w:t>
            </w:r>
            <w:r w:rsidR="009041B8" w:rsidRPr="009041B8">
              <w:rPr>
                <w:sz w:val="22"/>
                <w:szCs w:val="22"/>
                <w:lang w:eastAsia="pl-PL"/>
              </w:rPr>
              <w:t xml:space="preserve"> Omawiane zagadnienia będą miały także aplikacyjny charakter, a więc</w:t>
            </w:r>
            <w:r w:rsidR="009041B8" w:rsidRPr="009041B8">
              <w:rPr>
                <w:sz w:val="22"/>
                <w:szCs w:val="22"/>
                <w:lang w:eastAsia="pl-PL"/>
              </w:rPr>
              <w:t xml:space="preserve"> </w:t>
            </w:r>
            <w:r w:rsidR="009041B8" w:rsidRPr="009041B8">
              <w:rPr>
                <w:sz w:val="22"/>
                <w:szCs w:val="22"/>
                <w:lang w:eastAsia="pl-PL"/>
              </w:rPr>
              <w:t>przybliżający wiedzę o strategicznych i wdrożeniowych działaniach w obszarze wybranych podmiotów</w:t>
            </w:r>
          </w:p>
          <w:p w14:paraId="2E15A87E" w14:textId="2082E4AD" w:rsidR="008B6A6C" w:rsidRDefault="009041B8" w:rsidP="009041B8">
            <w:pPr>
              <w:jc w:val="both"/>
            </w:pPr>
            <w:r w:rsidRPr="009041B8">
              <w:rPr>
                <w:sz w:val="22"/>
                <w:szCs w:val="22"/>
                <w:lang w:eastAsia="pl-PL"/>
              </w:rPr>
              <w:t>organizacyjnych i społecznych.</w:t>
            </w:r>
          </w:p>
        </w:tc>
      </w:tr>
    </w:tbl>
    <w:p w14:paraId="2D094BA5" w14:textId="77777777" w:rsidR="008B6A6C" w:rsidRDefault="008B6A6C">
      <w:pPr>
        <w:rPr>
          <w:rFonts w:ascii="Arial" w:hAnsi="Arial" w:cs="Arial"/>
          <w:sz w:val="20"/>
          <w:szCs w:val="20"/>
        </w:rPr>
      </w:pPr>
    </w:p>
    <w:p w14:paraId="58A7B3C2" w14:textId="77777777" w:rsidR="008B6A6C" w:rsidRDefault="008B6A6C">
      <w:pPr>
        <w:rPr>
          <w:rFonts w:ascii="Arial" w:hAnsi="Arial" w:cs="Arial"/>
          <w:sz w:val="20"/>
          <w:szCs w:val="20"/>
        </w:rPr>
      </w:pPr>
    </w:p>
    <w:p w14:paraId="34A809DF" w14:textId="77777777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8B6A6C" w14:paraId="4C099137" w14:textId="77777777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D8F752C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38EE58F" w14:textId="77777777" w:rsidR="008B6A6C" w:rsidRPr="008B654B" w:rsidRDefault="008B654B">
            <w:pPr>
              <w:autoSpaceDE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B654B">
              <w:rPr>
                <w:rFonts w:ascii="Arial" w:hAnsi="Arial" w:cs="Arial"/>
                <w:sz w:val="22"/>
                <w:szCs w:val="22"/>
              </w:rPr>
              <w:t xml:space="preserve">Znajomość podstawowych pojęć z zakresu socjologii </w:t>
            </w:r>
          </w:p>
        </w:tc>
      </w:tr>
      <w:tr w:rsidR="008B6A6C" w14:paraId="60ACF389" w14:textId="77777777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614C4F9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5D53DB5" w14:textId="77777777" w:rsidR="008B6A6C" w:rsidRDefault="008B654B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6A6C" w14:paraId="08A8E93C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607C41B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2FB2AE1" w14:textId="77777777" w:rsidR="008B6A6C" w:rsidRDefault="000E684C">
            <w:pPr>
              <w:autoSpaceDE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14:paraId="53086110" w14:textId="77777777" w:rsidR="008B6A6C" w:rsidRDefault="008B6A6C">
      <w:pPr>
        <w:rPr>
          <w:rFonts w:ascii="Arial" w:hAnsi="Arial" w:cs="Arial"/>
          <w:sz w:val="22"/>
          <w:szCs w:val="14"/>
        </w:rPr>
      </w:pPr>
    </w:p>
    <w:p w14:paraId="03807A7C" w14:textId="545E9248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</w:t>
      </w:r>
      <w:r w:rsidR="00EA6699">
        <w:rPr>
          <w:rFonts w:ascii="Arial" w:hAnsi="Arial" w:cs="Arial"/>
          <w:sz w:val="22"/>
          <w:szCs w:val="16"/>
        </w:rPr>
        <w:t xml:space="preserve"> uczenia się</w:t>
      </w:r>
      <w:r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75"/>
      </w:tblGrid>
      <w:tr w:rsidR="008B6A6C" w14:paraId="7E88DE55" w14:textId="77777777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E78816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75CB82B" w14:textId="0741FBF8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EA6699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E96C4F2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7B120CFA" w14:textId="590E5EB7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72171980" w14:textId="77777777" w:rsidTr="006852F5">
        <w:trPr>
          <w:trHeight w:val="55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C66B79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15DFE4" w14:textId="2195C173" w:rsidR="00C90622" w:rsidRDefault="00660D0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A6699">
              <w:rPr>
                <w:rFonts w:ascii="Arial" w:hAnsi="Arial" w:cs="Arial"/>
                <w:sz w:val="20"/>
                <w:szCs w:val="20"/>
              </w:rPr>
              <w:t xml:space="preserve">_01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>ma szczegółową wiedzę w zakre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4511C1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proofErr w:type="spellStart"/>
            <w:r w:rsidR="004511C1">
              <w:rPr>
                <w:rFonts w:ascii="Arial" w:hAnsi="Arial" w:cs="Arial"/>
                <w:sz w:val="20"/>
                <w:szCs w:val="20"/>
              </w:rPr>
              <w:t>thinking</w:t>
            </w:r>
            <w:proofErr w:type="spellEnd"/>
            <w:r w:rsidR="0007718D" w:rsidRPr="0007718D">
              <w:rPr>
                <w:rFonts w:ascii="Arial" w:hAnsi="Arial" w:cs="Arial"/>
                <w:sz w:val="20"/>
                <w:szCs w:val="20"/>
              </w:rPr>
              <w:t xml:space="preserve">; zna podstawowe pojęcia i teorie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dotyczące </w:t>
            </w:r>
            <w:r w:rsidR="004511C1">
              <w:rPr>
                <w:rFonts w:ascii="Arial" w:hAnsi="Arial" w:cs="Arial"/>
                <w:sz w:val="20"/>
                <w:szCs w:val="20"/>
              </w:rPr>
              <w:t>projektowania</w:t>
            </w:r>
          </w:p>
          <w:p w14:paraId="383B0CFD" w14:textId="77777777" w:rsidR="00BE4D96" w:rsidRPr="00C90622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69356" w14:textId="71D73514" w:rsidR="004511C1" w:rsidRDefault="00EA6699" w:rsidP="000771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2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 xml:space="preserve">rozumie złożoność </w:t>
            </w:r>
            <w:r w:rsidR="004511C1">
              <w:rPr>
                <w:rFonts w:ascii="Arial" w:hAnsi="Arial" w:cs="Arial"/>
                <w:sz w:val="20"/>
                <w:szCs w:val="20"/>
              </w:rPr>
              <w:t xml:space="preserve">metod i technik niezbędnych w procesie projektowym </w:t>
            </w:r>
          </w:p>
          <w:p w14:paraId="4C6E139C" w14:textId="41DF0570" w:rsidR="00E701F1" w:rsidRDefault="00E701F1" w:rsidP="000771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32F60" w14:textId="66AF433E" w:rsidR="008B6A6C" w:rsidRDefault="00660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ED">
              <w:rPr>
                <w:rFonts w:ascii="Arial" w:hAnsi="Arial" w:cs="Arial"/>
                <w:sz w:val="20"/>
                <w:szCs w:val="20"/>
              </w:rPr>
              <w:t xml:space="preserve">K_W05,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>
              <w:rPr>
                <w:rFonts w:ascii="Arial" w:hAnsi="Arial" w:cs="Arial"/>
                <w:sz w:val="20"/>
                <w:szCs w:val="20"/>
              </w:rPr>
              <w:t xml:space="preserve">W06,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 w:rsidR="00231F36">
              <w:rPr>
                <w:rFonts w:ascii="Arial" w:hAnsi="Arial" w:cs="Arial"/>
                <w:sz w:val="20"/>
                <w:szCs w:val="20"/>
              </w:rPr>
              <w:t>W07</w:t>
            </w:r>
          </w:p>
          <w:p w14:paraId="2FC12341" w14:textId="77777777" w:rsidR="008B6A6C" w:rsidRDefault="008B6A6C" w:rsidP="00A541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24AC8" w14:textId="77777777" w:rsidR="00660D09" w:rsidRDefault="00660D09" w:rsidP="00A541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D3856" w14:textId="216A146E" w:rsidR="00660D09" w:rsidRDefault="004511C1" w:rsidP="00A54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 w:rsidR="00660D09">
              <w:rPr>
                <w:rFonts w:ascii="Arial" w:hAnsi="Arial" w:cs="Arial"/>
                <w:sz w:val="20"/>
                <w:szCs w:val="20"/>
              </w:rPr>
              <w:t xml:space="preserve">W06,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 w:rsidR="00660D09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B3A30AB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026A02FE" w14:textId="77777777" w:rsidR="008B6A6C" w:rsidRDefault="008B6A6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5523"/>
        <w:gridCol w:w="2420"/>
      </w:tblGrid>
      <w:tr w:rsidR="008B6A6C" w14:paraId="2C461048" w14:textId="77777777" w:rsidTr="002E4014">
        <w:trPr>
          <w:trHeight w:val="939"/>
        </w:trPr>
        <w:tc>
          <w:tcPr>
            <w:tcW w:w="170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80168EC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922E461" w14:textId="4CD78B25" w:rsidR="008B6A6C" w:rsidRDefault="00EA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1A6C1F1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3AA02206" w14:textId="056B2D45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2341EA43" w14:textId="77777777" w:rsidTr="00EA6699">
        <w:trPr>
          <w:trHeight w:val="3020"/>
        </w:trPr>
        <w:tc>
          <w:tcPr>
            <w:tcW w:w="170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EB544E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0DE603" w14:textId="52EF9FA5" w:rsidR="00231F36" w:rsidRDefault="00EA669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1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852F5">
              <w:rPr>
                <w:rFonts w:ascii="Arial" w:hAnsi="Arial" w:cs="Arial"/>
                <w:sz w:val="20"/>
                <w:szCs w:val="20"/>
              </w:rPr>
              <w:t>potrafi wyszukiwać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>, selekcjonować</w:t>
            </w:r>
            <w:r w:rsidR="006852F5">
              <w:rPr>
                <w:rFonts w:ascii="Arial" w:hAnsi="Arial" w:cs="Arial"/>
                <w:sz w:val="20"/>
                <w:szCs w:val="20"/>
              </w:rPr>
              <w:t xml:space="preserve"> i analizować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F5">
              <w:rPr>
                <w:rFonts w:ascii="Arial" w:hAnsi="Arial" w:cs="Arial"/>
                <w:sz w:val="20"/>
                <w:szCs w:val="20"/>
              </w:rPr>
              <w:t>zdobyte informacje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 xml:space="preserve"> z wykorzystaniem różnych źródeł </w:t>
            </w:r>
          </w:p>
          <w:p w14:paraId="5FC7FB3F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A1F2EB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9DC73" w14:textId="1BF94242" w:rsidR="00F23B46" w:rsidRPr="00A54115" w:rsidRDefault="00EA6699" w:rsidP="00F23B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2 </w:t>
            </w:r>
            <w:r w:rsidR="00F23B46">
              <w:rPr>
                <w:rFonts w:ascii="Arial" w:hAnsi="Arial" w:cs="Arial"/>
                <w:sz w:val="20"/>
                <w:szCs w:val="20"/>
              </w:rPr>
              <w:t>Student p</w:t>
            </w:r>
            <w:r w:rsidR="00F23B46" w:rsidRPr="0007718D">
              <w:rPr>
                <w:rFonts w:ascii="Arial" w:hAnsi="Arial" w:cs="Arial"/>
                <w:sz w:val="20"/>
                <w:szCs w:val="20"/>
              </w:rPr>
              <w:t>otrafi zarządzać czasem pracy, potrafi odpowiednio określić priorytety służące realizacji zadania określonego przez siebie lub innych</w:t>
            </w:r>
          </w:p>
          <w:p w14:paraId="15FE99DF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3DEB56" w14:textId="77777777" w:rsidR="00BE4D96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A31CF" w14:textId="1E6FE15C" w:rsidR="00231F36" w:rsidRDefault="00EA669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3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31F36" w:rsidRPr="00231F36">
              <w:rPr>
                <w:rFonts w:ascii="Arial" w:hAnsi="Arial" w:cs="Arial"/>
                <w:sz w:val="20"/>
                <w:szCs w:val="20"/>
              </w:rPr>
              <w:t xml:space="preserve">wykorzystuje </w:t>
            </w:r>
            <w:r w:rsidR="004511C1">
              <w:rPr>
                <w:rFonts w:ascii="Arial" w:hAnsi="Arial" w:cs="Arial"/>
                <w:sz w:val="20"/>
                <w:szCs w:val="20"/>
              </w:rPr>
              <w:t xml:space="preserve">techniki podejścia projektowego </w:t>
            </w:r>
            <w:r w:rsidR="00231F36" w:rsidRPr="00231F3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511C1">
              <w:rPr>
                <w:rFonts w:ascii="Arial" w:hAnsi="Arial" w:cs="Arial"/>
                <w:sz w:val="20"/>
                <w:szCs w:val="20"/>
              </w:rPr>
              <w:t>samodzielnego planowania procesów projektowych</w:t>
            </w:r>
          </w:p>
          <w:p w14:paraId="05D5BDE0" w14:textId="77777777" w:rsidR="00BE4D96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0D586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8E28D" w14:textId="77777777" w:rsidR="008B6A6C" w:rsidRDefault="008B6A6C" w:rsidP="00EA669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DE0E2E" w14:textId="4F2E8B12" w:rsidR="002E4014" w:rsidRDefault="00E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U01</w:t>
            </w:r>
          </w:p>
          <w:p w14:paraId="79D34BBB" w14:textId="77777777"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D304E" w14:textId="77777777"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5E502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F5339" w14:textId="7DBE825F" w:rsidR="00F23B46" w:rsidRDefault="00E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>U03</w:t>
            </w:r>
          </w:p>
          <w:p w14:paraId="17D86EDA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15D10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0DAC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102E4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89B3A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82FE2" w14:textId="0B3BB4AC" w:rsidR="008B6A6C" w:rsidRDefault="00EA6699" w:rsidP="00EA6699"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 xml:space="preserve">U05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</w:tr>
    </w:tbl>
    <w:p w14:paraId="32C4DB2A" w14:textId="26D2A366" w:rsidR="008B6A6C" w:rsidRDefault="008B6A6C">
      <w:pPr>
        <w:rPr>
          <w:rFonts w:ascii="Arial" w:hAnsi="Arial" w:cs="Arial"/>
          <w:sz w:val="22"/>
          <w:szCs w:val="16"/>
        </w:rPr>
      </w:pPr>
    </w:p>
    <w:p w14:paraId="4518B765" w14:textId="77777777" w:rsidR="008B6A6C" w:rsidRDefault="008B6A6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5382"/>
        <w:gridCol w:w="2420"/>
      </w:tblGrid>
      <w:tr w:rsidR="008B6A6C" w14:paraId="053A6A59" w14:textId="77777777" w:rsidTr="002E4014">
        <w:trPr>
          <w:trHeight w:val="800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0406F10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F19CB2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BB4670F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2A151103" w14:textId="52E2B717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30F6C620" w14:textId="77777777" w:rsidTr="002E4014">
        <w:trPr>
          <w:trHeight w:val="1984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0E8C09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7D267D" w14:textId="6932EC4F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1 </w:t>
            </w:r>
            <w:r w:rsidR="002E4014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>potrafi współdziałać i pracować w grupie</w:t>
            </w:r>
            <w:r w:rsidR="002E4014">
              <w:rPr>
                <w:rFonts w:ascii="Arial" w:hAnsi="Arial" w:cs="Arial"/>
                <w:sz w:val="20"/>
                <w:szCs w:val="20"/>
              </w:rPr>
              <w:t>, przyjmując w niej różne role</w:t>
            </w:r>
          </w:p>
          <w:p w14:paraId="2DF8FFEB" w14:textId="77777777" w:rsidR="002E4014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4CA64E5" w14:textId="77777777" w:rsidR="002E4014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08F77CE" w14:textId="7843592D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2 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 xml:space="preserve">Student potrafi inspirować i organizować </w:t>
            </w:r>
            <w:r w:rsidR="002E4014">
              <w:rPr>
                <w:rFonts w:ascii="Arial" w:hAnsi="Arial" w:cs="Arial"/>
                <w:sz w:val="20"/>
                <w:szCs w:val="20"/>
              </w:rPr>
              <w:t>proces uczenia się innych osób</w:t>
            </w:r>
          </w:p>
          <w:p w14:paraId="2BD2478E" w14:textId="77777777" w:rsidR="002E4014" w:rsidRDefault="002E4014" w:rsidP="00A541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EFD00EB" w14:textId="77777777" w:rsidR="002E4014" w:rsidRPr="00A54115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D0FE622" w14:textId="0D695083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3 </w:t>
            </w:r>
            <w:r w:rsidR="002E4014">
              <w:rPr>
                <w:rFonts w:ascii="Arial" w:hAnsi="Arial" w:cs="Arial"/>
                <w:sz w:val="20"/>
                <w:szCs w:val="20"/>
              </w:rPr>
              <w:t>Student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 xml:space="preserve"> jest przygotowany do świadomego komunikowania się w różnych środowiskach zarówno w formie pisemnej jak i ustnej</w:t>
            </w:r>
          </w:p>
          <w:p w14:paraId="78F58D27" w14:textId="66B74879" w:rsidR="008B6A6C" w:rsidRDefault="008B6A6C" w:rsidP="00EA66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9E8A3" w14:textId="498FDCBE" w:rsidR="002E4014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2:</w:t>
            </w:r>
          </w:p>
          <w:p w14:paraId="5CFEB0B2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D83B1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D7644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EA719" w14:textId="395A37D3" w:rsidR="002E4014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3:</w:t>
            </w:r>
          </w:p>
          <w:p w14:paraId="49DD43EC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38668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81D2B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30311" w14:textId="3F4B1D29" w:rsidR="008B6A6C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4</w:t>
            </w:r>
          </w:p>
          <w:p w14:paraId="0CF979DF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50B13" w14:textId="0697CF22" w:rsidR="002E4014" w:rsidRDefault="002E4014" w:rsidP="002E4014"/>
        </w:tc>
      </w:tr>
    </w:tbl>
    <w:p w14:paraId="061B7499" w14:textId="77777777" w:rsidR="008B6A6C" w:rsidRDefault="008B6A6C"/>
    <w:p w14:paraId="1E46F267" w14:textId="77777777" w:rsidR="00783113" w:rsidRDefault="00783113">
      <w:pPr>
        <w:rPr>
          <w:rFonts w:ascii="Arial" w:hAnsi="Arial" w:cs="Arial"/>
          <w:color w:val="FF0000"/>
          <w:sz w:val="22"/>
          <w:szCs w:val="16"/>
        </w:rPr>
      </w:pPr>
    </w:p>
    <w:p w14:paraId="6654C32F" w14:textId="77777777" w:rsidR="008B6A6C" w:rsidRDefault="008B6A6C">
      <w:pPr>
        <w:rPr>
          <w:rFonts w:ascii="Arial" w:hAnsi="Arial" w:cs="Arial"/>
          <w:color w:val="FF0000"/>
          <w:sz w:val="22"/>
          <w:szCs w:val="16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p w14:paraId="07428723" w14:textId="77777777" w:rsidR="00783113" w:rsidRDefault="0078311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1122"/>
        <w:gridCol w:w="1177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8B6A6C" w14:paraId="50300162" w14:textId="77777777">
        <w:trPr>
          <w:trHeight w:hRule="exact" w:val="424"/>
        </w:trPr>
        <w:tc>
          <w:tcPr>
            <w:tcW w:w="9645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5CD0C55A" w14:textId="77777777" w:rsidR="008B6A6C" w:rsidRDefault="008B6A6C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B6A6C" w14:paraId="01AC1590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CB1F7D3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27D30B8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7C2DF3C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0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9FAB2D9" w14:textId="77777777"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9041B8" w14:paraId="586980B2" w14:textId="77777777" w:rsidTr="00812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1C3E9EA" w14:textId="77777777"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3F17D1F" w14:textId="77777777"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847C2E2" w14:textId="7948CCBE"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47CE9DC" w14:textId="688ADFBF"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246C92" w14:textId="77777777" w:rsidR="009041B8" w:rsidRDefault="00904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B65FA1A" w14:textId="77777777"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23881DA" w14:textId="77777777" w:rsidR="009041B8" w:rsidRDefault="00904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CDA49D5" w14:textId="77777777"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4F4EB7" w14:textId="77777777" w:rsidR="009041B8" w:rsidRDefault="00904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68BA743" w14:textId="77777777"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69C74A8" w14:textId="77777777" w:rsidR="009041B8" w:rsidRDefault="00904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B34172A" w14:textId="77777777"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41621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27B0FB8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616E4A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4DC5B6" w14:textId="218B836C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DA6AD0F" w14:textId="213E05C6" w:rsidR="008B6A6C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E49FF66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D7DBE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F1CCDD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F119A87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282032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BF3582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1892C80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7D1905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835ABA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0739E0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442B4E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3E1C8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9D8AAE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81F14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43058E80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211EA6FB" w14:textId="4A6161CC" w:rsidR="008B6A6C" w:rsidRDefault="008B6A6C">
      <w:pPr>
        <w:rPr>
          <w:rFonts w:ascii="Arial" w:hAnsi="Arial" w:cs="Arial"/>
          <w:sz w:val="22"/>
          <w:szCs w:val="14"/>
        </w:rPr>
      </w:pPr>
    </w:p>
    <w:p w14:paraId="14F1A342" w14:textId="1510CDC8" w:rsidR="00C374AC" w:rsidRDefault="00C374AC">
      <w:pPr>
        <w:rPr>
          <w:rFonts w:ascii="Arial" w:hAnsi="Arial" w:cs="Arial"/>
          <w:sz w:val="22"/>
          <w:szCs w:val="14"/>
        </w:rPr>
      </w:pPr>
    </w:p>
    <w:p w14:paraId="40B32AFA" w14:textId="348490F0" w:rsidR="00C374AC" w:rsidRDefault="00C374AC">
      <w:pPr>
        <w:rPr>
          <w:rFonts w:ascii="Arial" w:hAnsi="Arial" w:cs="Arial"/>
          <w:sz w:val="22"/>
          <w:szCs w:val="14"/>
        </w:rPr>
      </w:pPr>
    </w:p>
    <w:p w14:paraId="5CB9120A" w14:textId="42F5F515" w:rsidR="00C374AC" w:rsidRDefault="00C374AC">
      <w:pPr>
        <w:rPr>
          <w:rFonts w:ascii="Arial" w:hAnsi="Arial" w:cs="Arial"/>
          <w:sz w:val="22"/>
          <w:szCs w:val="14"/>
        </w:rPr>
      </w:pPr>
    </w:p>
    <w:p w14:paraId="70C7EC3C" w14:textId="40BEB02F" w:rsidR="00C374AC" w:rsidRDefault="00C374AC">
      <w:pPr>
        <w:rPr>
          <w:rFonts w:ascii="Arial" w:hAnsi="Arial" w:cs="Arial"/>
          <w:sz w:val="22"/>
          <w:szCs w:val="14"/>
        </w:rPr>
      </w:pPr>
    </w:p>
    <w:p w14:paraId="6E79D49C" w14:textId="77777777" w:rsidR="00C374AC" w:rsidRDefault="00C374AC">
      <w:pPr>
        <w:rPr>
          <w:rFonts w:ascii="Arial" w:hAnsi="Arial" w:cs="Arial"/>
          <w:sz w:val="22"/>
          <w:szCs w:val="14"/>
        </w:rPr>
      </w:pPr>
    </w:p>
    <w:p w14:paraId="2FF8BD88" w14:textId="77777777" w:rsidR="008B6A6C" w:rsidRDefault="008B6A6C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lastRenderedPageBreak/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33954F85" w14:textId="77777777">
        <w:trPr>
          <w:trHeight w:val="118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8BD5C8" w14:textId="520C1F88" w:rsidR="008B6A6C" w:rsidRDefault="00613CC8" w:rsidP="005176A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K</w:t>
            </w:r>
            <w:r w:rsidR="005176AF">
              <w:rPr>
                <w:rFonts w:ascii="Arial" w:hAnsi="Arial" w:cs="Arial"/>
                <w:sz w:val="22"/>
                <w:szCs w:val="16"/>
              </w:rPr>
              <w:t>onwersatorium połączone</w:t>
            </w:r>
            <w:r w:rsidR="0007718D" w:rsidRPr="0007718D">
              <w:rPr>
                <w:rFonts w:ascii="Arial" w:hAnsi="Arial" w:cs="Arial"/>
                <w:sz w:val="22"/>
                <w:szCs w:val="16"/>
              </w:rPr>
              <w:t xml:space="preserve"> z prezentacją multimedialną, ilustrowaną przykładami, dyskusją i warsztatow</w:t>
            </w:r>
            <w:r w:rsidR="005176AF">
              <w:rPr>
                <w:rFonts w:ascii="Arial" w:hAnsi="Arial" w:cs="Arial"/>
                <w:sz w:val="22"/>
                <w:szCs w:val="16"/>
              </w:rPr>
              <w:t xml:space="preserve">ymi ćwiczeniami praktycznymi. </w:t>
            </w:r>
            <w:r w:rsidR="005176AF" w:rsidRPr="005176AF">
              <w:rPr>
                <w:rFonts w:ascii="Arial" w:hAnsi="Arial" w:cs="Arial"/>
                <w:sz w:val="22"/>
                <w:szCs w:val="16"/>
              </w:rPr>
              <w:t xml:space="preserve">W ramach zajęć studenci realizują zadania ćwiczeniowe w parach i małych grupach, kształtując w ten sposób istotne kompetencje </w:t>
            </w:r>
            <w:r>
              <w:rPr>
                <w:rFonts w:ascii="Arial" w:hAnsi="Arial" w:cs="Arial"/>
                <w:sz w:val="22"/>
                <w:szCs w:val="16"/>
              </w:rPr>
              <w:t xml:space="preserve">z zakresu metodyki design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thinking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5176AF" w:rsidRPr="005176AF">
              <w:rPr>
                <w:rFonts w:ascii="Arial" w:hAnsi="Arial" w:cs="Arial"/>
                <w:sz w:val="22"/>
                <w:szCs w:val="16"/>
              </w:rPr>
              <w:t>i umiejętność pracy w zespole.</w:t>
            </w:r>
          </w:p>
        </w:tc>
      </w:tr>
    </w:tbl>
    <w:p w14:paraId="02187085" w14:textId="77777777" w:rsidR="008B6A6C" w:rsidRDefault="008B6A6C">
      <w:pPr>
        <w:pStyle w:val="Zawartotabeli"/>
      </w:pPr>
    </w:p>
    <w:p w14:paraId="3B5F38C1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4F112778" w14:textId="4B719801" w:rsidR="008B6A6C" w:rsidRDefault="008B6A6C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EA6699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8B6A6C" w14:paraId="1ED313C3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023FAE3" w14:textId="77777777" w:rsidR="008B6A6C" w:rsidRDefault="008B6A6C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F5CBD9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3E13B1F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2A5C6C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CC7110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BE488C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95F9786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344E518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5159565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8112F1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6475DD2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AE6EF1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86E5EB5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D33FF3A" w14:textId="77777777" w:rsidR="008B6A6C" w:rsidRDefault="008B6A6C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B6A6C" w14:paraId="53B9197D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A9E274" w14:textId="5E0F2645" w:rsidR="008B6A6C" w:rsidRDefault="00660D09">
            <w:pPr>
              <w:pStyle w:val="Tekstdymka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A6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6141F9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2CD263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8FED24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895B5E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E82DE17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D8F1A5A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F2F497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9E357A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763D19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12AF45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DA8C9B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510C65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5562B8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E2BD814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F465871" w14:textId="48AE84EF" w:rsidR="00660D09" w:rsidRDefault="0066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BBE16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C3445F" w14:textId="669EAAAC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22D870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3D6180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65A2F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2A657B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83E18C" w14:textId="700677C0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7084BC" w14:textId="432CF6D6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A10812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BF8A56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2AB90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08BBF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62114E7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71237C7B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F13B8C8" w14:textId="32E3D722" w:rsidR="00660D09" w:rsidRDefault="00660D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A66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A4D1D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12B7E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265631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C542A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9C05D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9925B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485C5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0BF376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87DEFD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828A0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F6A4A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189B81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1253B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1EDE8BE5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6B806E" w14:textId="77777777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2AF59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1BB46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E4055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ADD077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235AB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5C177E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FDFDA9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F921C6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91798E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F10125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C5CA0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E3288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B95DA2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09233949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AA98A7C" w14:textId="2D6BEAC0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329D0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BED12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6BE86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BF28F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9316A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D98BE5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D887B8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DB41D0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78833C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4F50E4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DF083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4B8B4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92A5C4A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1EE80659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759540D" w14:textId="476D2659" w:rsidR="00660D09" w:rsidRDefault="00660D09" w:rsidP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A66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FA48D9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C9634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CF3833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FD098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635D4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FD5EF4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330967A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098603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66E3B3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3A3639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3F0DA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FAF365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B58209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809D006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52E5F5D" w14:textId="0636FA22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F0D541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60DAD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B9339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FC0F0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ED85E39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A387C6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9C9350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CC62D7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F8B8D5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D79E58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E25D1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198A3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8D7C0B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BBECA7A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B7E6D50" w14:textId="107C36F8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348EE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5BCD0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D632F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6E970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A5E60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776520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6F65C0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9F4A85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FAAD01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CBCD4A" w14:textId="77777777" w:rsidR="00660D09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8F662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4DB61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4F496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46FC8A05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16AAC06" w14:textId="1D34B71D" w:rsidR="00660D09" w:rsidRDefault="00660D09" w:rsidP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5625D7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F683C5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29EE2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A293A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084C8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6DD567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A0A6F6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31FD58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9D0C181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9C55F9" w14:textId="77777777" w:rsidR="00660D09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09AD85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6A8C3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592420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0AE5429B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788EE592" w14:textId="683C3956" w:rsidR="00F23B46" w:rsidRDefault="00F23B46">
      <w:pPr>
        <w:widowControl/>
        <w:suppressAutoHyphens w:val="0"/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709944" w14:textId="77777777" w:rsidR="008B6A6C" w:rsidRDefault="008B6A6C">
      <w:pPr>
        <w:rPr>
          <w:rFonts w:ascii="Arial" w:hAnsi="Arial" w:cs="Arial"/>
          <w:sz w:val="20"/>
          <w:szCs w:val="20"/>
        </w:rPr>
      </w:pPr>
    </w:p>
    <w:p w14:paraId="3C85EB01" w14:textId="61B6A22F" w:rsidR="008B6A6C" w:rsidRDefault="008B6A6C">
      <w:pPr>
        <w:rPr>
          <w:sz w:val="16"/>
          <w:szCs w:val="16"/>
        </w:rPr>
      </w:pPr>
    </w:p>
    <w:p w14:paraId="3678C236" w14:textId="51BF62FD" w:rsidR="000E5A03" w:rsidRDefault="000E5A03">
      <w:pPr>
        <w:rPr>
          <w:sz w:val="16"/>
          <w:szCs w:val="16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541"/>
        <w:gridCol w:w="1984"/>
        <w:gridCol w:w="1985"/>
        <w:gridCol w:w="1984"/>
        <w:gridCol w:w="2177"/>
      </w:tblGrid>
      <w:tr w:rsidR="000E5A03" w:rsidRPr="001F5727" w14:paraId="1FC3A1DB" w14:textId="7777777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14:paraId="1FAB8F18" w14:textId="77777777"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Style w:val="Odwoaniedokomentarza1"/>
                <w:rFonts w:cs="Calibri"/>
              </w:rPr>
              <w:t>Kryteria oceny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139D55FA" w14:textId="77777777" w:rsidR="000E5A03" w:rsidRPr="001F5727" w:rsidRDefault="000E5A03" w:rsidP="00713EC1">
            <w:pPr>
              <w:pStyle w:val="Nagwkitablic"/>
              <w:rPr>
                <w:rFonts w:ascii="Calibri" w:hAnsi="Calibri" w:cs="Calibri"/>
              </w:rPr>
            </w:pPr>
            <w:r w:rsidRPr="001F5727">
              <w:rPr>
                <w:rFonts w:ascii="Calibri" w:hAnsi="Calibri" w:cs="Calibri"/>
                <w:b w:val="0"/>
              </w:rPr>
              <w:t>Na ocenę 2 student/ka: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15F80B86" w14:textId="77777777" w:rsidR="000E5A03" w:rsidRPr="001F5727" w:rsidRDefault="000E5A03" w:rsidP="00713EC1">
            <w:pPr>
              <w:snapToGrid w:val="0"/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3 student/ka: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67DED3E4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4 student/ka: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14:paraId="6A73C537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5</w:t>
            </w:r>
          </w:p>
          <w:p w14:paraId="7661C4B1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:</w:t>
            </w:r>
          </w:p>
        </w:tc>
      </w:tr>
      <w:tr w:rsidR="000E5A03" w:rsidRPr="001F5727" w14:paraId="385B57CE" w14:textId="77777777" w:rsidTr="00713EC1">
        <w:trPr>
          <w:cantSplit/>
          <w:trHeight w:val="244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14:paraId="2F25033C" w14:textId="77777777"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iedza 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39F9E2DF" w14:textId="6C4E6804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NIE potrafi, przynajmniej w 50 %, zdefiniować i objaśnić podstawowych pojęć, nie zna najważniejszych problemów dot. </w:t>
            </w:r>
            <w:r w:rsidR="001867ED">
              <w:rPr>
                <w:rFonts w:cs="Calibri"/>
                <w:sz w:val="20"/>
                <w:szCs w:val="20"/>
              </w:rPr>
              <w:t xml:space="preserve">podejścia projektowego (design </w:t>
            </w:r>
            <w:proofErr w:type="spellStart"/>
            <w:r w:rsidR="001867ED">
              <w:rPr>
                <w:rFonts w:cs="Calibri"/>
                <w:sz w:val="20"/>
                <w:szCs w:val="20"/>
              </w:rPr>
              <w:t>thinking</w:t>
            </w:r>
            <w:proofErr w:type="spellEnd"/>
            <w:r w:rsidR="001867E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42816931" w14:textId="7A5ECF5B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51 % potrafi zdefiniować i objaśnić podstawowe pojęcia, zna najważniejszych problemy dot. </w:t>
            </w:r>
            <w:r w:rsidR="001867ED">
              <w:rPr>
                <w:rFonts w:cs="Calibri"/>
                <w:sz w:val="20"/>
                <w:szCs w:val="20"/>
              </w:rPr>
              <w:t xml:space="preserve">podejścia projektowego (design </w:t>
            </w:r>
            <w:proofErr w:type="spellStart"/>
            <w:r w:rsidR="001867ED">
              <w:rPr>
                <w:rFonts w:cs="Calibri"/>
                <w:sz w:val="20"/>
                <w:szCs w:val="20"/>
              </w:rPr>
              <w:t>thinking</w:t>
            </w:r>
            <w:proofErr w:type="spellEnd"/>
            <w:r w:rsidR="001867E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79AD5104" w14:textId="131BF451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75 % potrafi zdefiniować i objaśnić podstawowe pojęcia, zna najważniejsze problemy dot. </w:t>
            </w:r>
            <w:r w:rsidR="001867ED">
              <w:rPr>
                <w:rFonts w:cs="Calibri"/>
                <w:sz w:val="20"/>
                <w:szCs w:val="20"/>
              </w:rPr>
              <w:t xml:space="preserve">podejścia projektowego (design </w:t>
            </w:r>
            <w:proofErr w:type="spellStart"/>
            <w:r w:rsidR="001867ED">
              <w:rPr>
                <w:rFonts w:cs="Calibri"/>
                <w:sz w:val="20"/>
                <w:szCs w:val="20"/>
              </w:rPr>
              <w:t>thinking</w:t>
            </w:r>
            <w:proofErr w:type="spellEnd"/>
            <w:r w:rsidR="001867ED">
              <w:rPr>
                <w:rFonts w:cs="Calibri"/>
                <w:sz w:val="20"/>
                <w:szCs w:val="20"/>
              </w:rPr>
              <w:t>)</w:t>
            </w:r>
          </w:p>
          <w:p w14:paraId="090A0CF4" w14:textId="77777777" w:rsidR="000E5A03" w:rsidRPr="001F5727" w:rsidRDefault="000E5A03" w:rsidP="00713EC1">
            <w:pPr>
              <w:rPr>
                <w:rFonts w:cs="Calibri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14:paraId="619FA1EA" w14:textId="43A533FD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90 % potrafi zdefiniować i objaśnić podstawowe pojęcia, zna najważniejsze problemy problemów dot. </w:t>
            </w:r>
            <w:r w:rsidR="001867ED">
              <w:rPr>
                <w:rFonts w:cs="Calibri"/>
                <w:sz w:val="20"/>
                <w:szCs w:val="20"/>
              </w:rPr>
              <w:t xml:space="preserve">podejścia projektowego (design </w:t>
            </w:r>
            <w:proofErr w:type="spellStart"/>
            <w:r w:rsidR="001867ED">
              <w:rPr>
                <w:rFonts w:cs="Calibri"/>
                <w:sz w:val="20"/>
                <w:szCs w:val="20"/>
              </w:rPr>
              <w:t>thinking</w:t>
            </w:r>
            <w:proofErr w:type="spellEnd"/>
            <w:r w:rsidR="001867ED">
              <w:rPr>
                <w:rFonts w:cs="Calibri"/>
                <w:sz w:val="20"/>
                <w:szCs w:val="20"/>
              </w:rPr>
              <w:t>)</w:t>
            </w:r>
            <w:r w:rsidR="001867ED">
              <w:rPr>
                <w:rFonts w:cs="Calibri"/>
                <w:sz w:val="20"/>
                <w:szCs w:val="20"/>
              </w:rPr>
              <w:t xml:space="preserve"> </w:t>
            </w:r>
            <w:r w:rsidRPr="001F5727">
              <w:rPr>
                <w:rFonts w:cs="Calibri"/>
                <w:sz w:val="20"/>
                <w:szCs w:val="20"/>
              </w:rPr>
              <w:t>oraz wykazuje zdolności interpretacyjne i komparatystyczne.</w:t>
            </w:r>
          </w:p>
          <w:p w14:paraId="44136D77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eastAsia="Arial" w:cs="Calibri"/>
                <w:sz w:val="20"/>
                <w:szCs w:val="20"/>
              </w:rPr>
              <w:t xml:space="preserve"> </w:t>
            </w:r>
          </w:p>
        </w:tc>
      </w:tr>
      <w:tr w:rsidR="000E5A03" w:rsidRPr="001F5727" w14:paraId="17AB5271" w14:textId="7777777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14:paraId="2344510E" w14:textId="77777777"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Umiejętności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0EE64A0D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nie uczestniczy w dyskusjach, nie opracowuje indywidualnie tekstów zadanych przez nauczyciela, nie potrafi samodzielnie sformułować problemów badawczych dot. zadanego projektu .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33B37E89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sporadycznie zabiera głos w dyskusjach, odwołując się do  materiału tekstowego zadanego przez wykładowcę do opracowania indywidualnie, w podstawowym zakresie potrafi samodzielnie sformułować problemów badawczych dot. zadanego projektu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080A0EE3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aktywnie uczestniczy w  dyskusjach, odwołując się do  materiału tekstowego zadanego przez wykładowcę do opracowania indywidualnie, potrafi samodzielnie sformułować problemów badawczych dot. zadanego projektu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14:paraId="04E9C806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Student/ka aktywnie uczestniczy w  dyskusjach, odwołując się do  materiału tekstowego zadanego przez wykładowcę do opracowania indywidualnie, wyczerpująco </w:t>
            </w:r>
            <w:r w:rsidRPr="001F5727">
              <w:rPr>
                <w:rFonts w:cs="Calibri"/>
                <w:sz w:val="20"/>
                <w:szCs w:val="20"/>
              </w:rPr>
              <w:t>potrafi samodzielnie sformułować problemów badawczych dot. zadanego projektu</w:t>
            </w: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E5A03" w:rsidRPr="001F5727" w14:paraId="7C4000B8" w14:textId="7777777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14:paraId="22867EBC" w14:textId="77777777"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Kompetencje społeczne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1CB8C94B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Student/ka nie przygotowuje się do zajęć, nie dostrzega potrzeby uczenia się.</w:t>
            </w:r>
          </w:p>
          <w:p w14:paraId="780EF14C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W dyskusji przejawia brak zrozumienia innych i tolerancji lub nie zabiera głosu w ogóle, nie inicjuje pracy grupowej, nie koordynuje prac zespołu.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704BF382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</w:rPr>
              <w:t xml:space="preserve">Student/ka wykazuje gotowość i chęć zdobywania wiedzy poprzez  przygotowywanie się do zajęć, sporadyczny udział w dyskusji oraz otwartość wobec innych, sporadycznie </w:t>
            </w:r>
            <w:r w:rsidRPr="001F5727">
              <w:rPr>
                <w:rFonts w:cs="Calibri"/>
                <w:color w:val="000000"/>
                <w:sz w:val="20"/>
                <w:szCs w:val="20"/>
              </w:rPr>
              <w:t>inicjuje pracę grupową i ją koordynuje.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2CC9A8A8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Student/ka wykazuje gotowość i chęć zdobywania wiedzy poprzez systematyczne przygotowywanie się do zajęć, spontaniczny udział w dyskusji, zdrowy krytycyzm oraz otwartość wobec innych, czasem inicjuje pracę grupową i ją koordynuje.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14:paraId="4F57F432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Student/ka wykazuje gotowość i chęć zdobywania wiedzy poprzez systematyczne przygotowywanie się do zajęć, aktywny i twórczy udział w dyskusji, zdrowy krytycyzm oraz otwartość wobec innych, inicjuje pracę grupową, koordynuje i przewodzi zespołowi </w:t>
            </w:r>
          </w:p>
        </w:tc>
      </w:tr>
    </w:tbl>
    <w:p w14:paraId="364567CA" w14:textId="77777777" w:rsidR="000E5A03" w:rsidRPr="00F23B46" w:rsidRDefault="000E5A03">
      <w:pPr>
        <w:rPr>
          <w:sz w:val="16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8B6A6C" w14:paraId="4DC9CF4F" w14:textId="77777777" w:rsidTr="00F23B46">
        <w:trPr>
          <w:trHeight w:val="495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8AA4E56" w14:textId="77777777" w:rsidR="008B6A6C" w:rsidRDefault="008B6A6C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7AD162D7" w14:textId="77777777" w:rsidR="008B6A6C" w:rsidRDefault="001F5F58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14:paraId="5222F79E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4BA05D6B" w14:textId="527B010C" w:rsidR="00783113" w:rsidRDefault="00783113">
      <w:pPr>
        <w:widowControl/>
        <w:suppressAutoHyphens w:val="0"/>
        <w:autoSpaceDE/>
        <w:rPr>
          <w:rFonts w:ascii="Arial" w:hAnsi="Arial" w:cs="Arial"/>
          <w:sz w:val="22"/>
          <w:szCs w:val="22"/>
        </w:rPr>
      </w:pPr>
    </w:p>
    <w:p w14:paraId="7CE2F0EB" w14:textId="1DFB455A" w:rsidR="008B6A6C" w:rsidRPr="00783113" w:rsidRDefault="008B6A6C" w:rsidP="00783113">
      <w:pPr>
        <w:rPr>
          <w:rFonts w:ascii="Arial" w:hAnsi="Arial" w:cs="Arial"/>
          <w:b/>
          <w:sz w:val="22"/>
          <w:szCs w:val="22"/>
        </w:rPr>
      </w:pPr>
      <w:r w:rsidRPr="00783113">
        <w:rPr>
          <w:rFonts w:ascii="Arial" w:hAnsi="Arial" w:cs="Arial"/>
          <w:b/>
          <w:sz w:val="22"/>
          <w:szCs w:val="22"/>
        </w:rPr>
        <w:t>Treści merytoryczne (wykaz tematów):</w:t>
      </w:r>
    </w:p>
    <w:p w14:paraId="622CB5E6" w14:textId="77777777" w:rsidR="00783113" w:rsidRPr="00F23B46" w:rsidRDefault="00783113" w:rsidP="00783113">
      <w:pPr>
        <w:rPr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1259C7FF" w14:textId="77777777" w:rsidTr="004E4396">
        <w:trPr>
          <w:trHeight w:val="310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8D2FB" w14:textId="1610DBDB"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lastRenderedPageBreak/>
              <w:t xml:space="preserve">1. Wprowadzenie do kursu </w:t>
            </w:r>
            <w:r w:rsidRPr="004E4396">
              <w:rPr>
                <w:lang w:eastAsia="pl-PL"/>
              </w:rPr>
              <w:t xml:space="preserve">design </w:t>
            </w:r>
            <w:proofErr w:type="spellStart"/>
            <w:r w:rsidRPr="004E4396">
              <w:rPr>
                <w:lang w:eastAsia="pl-PL"/>
              </w:rPr>
              <w:t>thinking</w:t>
            </w:r>
            <w:proofErr w:type="spellEnd"/>
          </w:p>
          <w:p w14:paraId="3DA7BE09" w14:textId="207DE672"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t>2. Design – różnorodność definicyjna (wzornictwo,</w:t>
            </w:r>
            <w:r w:rsidRPr="004E4396">
              <w:rPr>
                <w:lang w:eastAsia="pl-PL"/>
              </w:rPr>
              <w:t xml:space="preserve"> </w:t>
            </w:r>
            <w:r w:rsidRPr="004E4396">
              <w:rPr>
                <w:lang w:eastAsia="pl-PL"/>
              </w:rPr>
              <w:t xml:space="preserve">komunikacja wizualna, </w:t>
            </w:r>
            <w:r w:rsidRPr="004E4396">
              <w:rPr>
                <w:lang w:eastAsia="pl-PL"/>
              </w:rPr>
              <w:t>projektowanie procesów</w:t>
            </w:r>
            <w:r w:rsidRPr="004E4396">
              <w:rPr>
                <w:lang w:eastAsia="pl-PL"/>
              </w:rPr>
              <w:t>)</w:t>
            </w:r>
          </w:p>
          <w:p w14:paraId="0A8F7253" w14:textId="68C03B2E"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t xml:space="preserve">3. </w:t>
            </w:r>
            <w:r>
              <w:rPr>
                <w:lang w:eastAsia="pl-PL"/>
              </w:rPr>
              <w:t>Z</w:t>
            </w:r>
            <w:r w:rsidRPr="004E4396">
              <w:rPr>
                <w:lang w:eastAsia="pl-PL"/>
              </w:rPr>
              <w:t xml:space="preserve">naczenie </w:t>
            </w:r>
            <w:r w:rsidRPr="004E4396">
              <w:rPr>
                <w:lang w:eastAsia="pl-PL"/>
              </w:rPr>
              <w:t xml:space="preserve">podejścia projektowego </w:t>
            </w:r>
            <w:r w:rsidRPr="004E4396">
              <w:rPr>
                <w:lang w:eastAsia="pl-PL"/>
              </w:rPr>
              <w:t>w</w:t>
            </w:r>
            <w:r w:rsidRPr="004E4396">
              <w:rPr>
                <w:lang w:eastAsia="pl-PL"/>
              </w:rPr>
              <w:t xml:space="preserve"> różnych obszarach życia społecznego</w:t>
            </w:r>
          </w:p>
          <w:p w14:paraId="2EE60F4D" w14:textId="14D048E8"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t>4</w:t>
            </w:r>
            <w:r w:rsidRPr="004E4396">
              <w:rPr>
                <w:lang w:eastAsia="pl-PL"/>
              </w:rPr>
              <w:t>. Design odpowiedzialny społecznie i</w:t>
            </w:r>
            <w:r w:rsidRPr="004E4396">
              <w:rPr>
                <w:lang w:eastAsia="pl-PL"/>
              </w:rPr>
              <w:t xml:space="preserve"> wykorzystanie design </w:t>
            </w:r>
            <w:proofErr w:type="spellStart"/>
            <w:r w:rsidRPr="004E4396">
              <w:rPr>
                <w:lang w:eastAsia="pl-PL"/>
              </w:rPr>
              <w:t>thi</w:t>
            </w:r>
            <w:r>
              <w:rPr>
                <w:lang w:eastAsia="pl-PL"/>
              </w:rPr>
              <w:t>n</w:t>
            </w:r>
            <w:r w:rsidRPr="004E4396">
              <w:rPr>
                <w:lang w:eastAsia="pl-PL"/>
              </w:rPr>
              <w:t>king</w:t>
            </w:r>
            <w:proofErr w:type="spellEnd"/>
            <w:r w:rsidRPr="004E4396">
              <w:rPr>
                <w:lang w:eastAsia="pl-PL"/>
              </w:rPr>
              <w:t xml:space="preserve"> w </w:t>
            </w:r>
            <w:r w:rsidRPr="004E4396">
              <w:rPr>
                <w:lang w:eastAsia="pl-PL"/>
              </w:rPr>
              <w:t xml:space="preserve"> projektowani</w:t>
            </w:r>
            <w:r w:rsidRPr="004E4396">
              <w:rPr>
                <w:lang w:eastAsia="pl-PL"/>
              </w:rPr>
              <w:t xml:space="preserve">u </w:t>
            </w:r>
            <w:r w:rsidRPr="004E4396">
              <w:rPr>
                <w:lang w:eastAsia="pl-PL"/>
              </w:rPr>
              <w:t>uniwersaln</w:t>
            </w:r>
            <w:r w:rsidRPr="004E4396">
              <w:rPr>
                <w:lang w:eastAsia="pl-PL"/>
              </w:rPr>
              <w:t>ym</w:t>
            </w:r>
          </w:p>
          <w:p w14:paraId="30552AA6" w14:textId="62F01693" w:rsidR="004E4396" w:rsidRPr="004E4396" w:rsidRDefault="004E4396" w:rsidP="004E4396">
            <w:pPr>
              <w:widowControl/>
              <w:suppressAutoHyphens w:val="0"/>
              <w:autoSpaceDE/>
              <w:snapToGrid w:val="0"/>
              <w:spacing w:line="276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>5</w:t>
            </w:r>
            <w:r w:rsidRPr="004E4396">
              <w:rPr>
                <w:lang w:eastAsia="pl-PL"/>
              </w:rPr>
              <w:t>. Myślenie projektowe</w:t>
            </w:r>
            <w:r w:rsidRPr="004E4396">
              <w:rPr>
                <w:lang w:eastAsia="pl-PL"/>
              </w:rPr>
              <w:t xml:space="preserve"> – etapy, zasady, narzędzia </w:t>
            </w:r>
          </w:p>
          <w:p w14:paraId="6F34936B" w14:textId="62391EC9"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t>6</w:t>
            </w:r>
            <w:r w:rsidRPr="004E4396">
              <w:rPr>
                <w:lang w:eastAsia="pl-PL"/>
              </w:rPr>
              <w:t xml:space="preserve">. Myślenie projektowe </w:t>
            </w:r>
            <w:r w:rsidRPr="004E4396">
              <w:rPr>
                <w:lang w:eastAsia="pl-PL"/>
              </w:rPr>
              <w:t xml:space="preserve"> - od koncepcji do prototypu</w:t>
            </w:r>
          </w:p>
          <w:p w14:paraId="31187553" w14:textId="630379BD" w:rsidR="008B6A6C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rFonts w:ascii="DejaVuSansCondensed" w:hAnsi="DejaVuSansCondensed" w:cs="DejaVuSansCondensed"/>
                <w:sz w:val="18"/>
                <w:szCs w:val="18"/>
                <w:lang w:eastAsia="pl-PL"/>
              </w:rPr>
            </w:pPr>
            <w:r w:rsidRPr="004E4396">
              <w:rPr>
                <w:lang w:eastAsia="pl-PL"/>
              </w:rPr>
              <w:t xml:space="preserve">7. </w:t>
            </w:r>
            <w:r w:rsidR="000A0824" w:rsidRPr="004E4396">
              <w:rPr>
                <w:bCs/>
              </w:rPr>
              <w:t>Podsumowanie</w:t>
            </w:r>
          </w:p>
        </w:tc>
      </w:tr>
    </w:tbl>
    <w:p w14:paraId="195A491F" w14:textId="77777777" w:rsidR="005701D4" w:rsidRDefault="005701D4">
      <w:pPr>
        <w:spacing w:after="120"/>
        <w:rPr>
          <w:rFonts w:ascii="Arial" w:hAnsi="Arial" w:cs="Arial"/>
          <w:sz w:val="22"/>
          <w:szCs w:val="22"/>
        </w:rPr>
      </w:pPr>
    </w:p>
    <w:p w14:paraId="37B3E8AE" w14:textId="77777777" w:rsidR="008B6A6C" w:rsidRPr="00783113" w:rsidRDefault="008B6A6C" w:rsidP="00783113">
      <w:pPr>
        <w:rPr>
          <w:rFonts w:ascii="Arial" w:hAnsi="Arial" w:cs="Arial"/>
          <w:b/>
          <w:sz w:val="22"/>
          <w:szCs w:val="22"/>
        </w:rPr>
      </w:pPr>
      <w:r w:rsidRPr="00783113">
        <w:rPr>
          <w:rFonts w:ascii="Arial" w:hAnsi="Arial" w:cs="Arial"/>
          <w:b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4196B620" w14:textId="77777777" w:rsidTr="00586E3C">
        <w:trPr>
          <w:trHeight w:val="557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338929" w14:textId="2C45FF00" w:rsidR="004E4396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proofErr w:type="spellStart"/>
            <w:r w:rsidRPr="004E4396">
              <w:rPr>
                <w:lang w:eastAsia="pl-PL"/>
              </w:rPr>
              <w:t>Dant</w:t>
            </w:r>
            <w:proofErr w:type="spellEnd"/>
            <w:r w:rsidRPr="004E4396">
              <w:rPr>
                <w:lang w:eastAsia="pl-PL"/>
              </w:rPr>
              <w:t xml:space="preserve">, Tim. 1999. Kultura </w:t>
            </w:r>
            <w:proofErr w:type="spellStart"/>
            <w:r w:rsidRPr="004E4396">
              <w:rPr>
                <w:lang w:eastAsia="pl-PL"/>
              </w:rPr>
              <w:t>materialnaw</w:t>
            </w:r>
            <w:proofErr w:type="spellEnd"/>
            <w:r w:rsidRPr="004E4396">
              <w:rPr>
                <w:lang w:eastAsia="pl-PL"/>
              </w:rPr>
              <w:t xml:space="preserve"> rzeczywistości społecznej. Kraków: WUJ.</w:t>
            </w:r>
          </w:p>
          <w:p w14:paraId="6A1270AB" w14:textId="77777777" w:rsid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abricant</w:t>
            </w:r>
            <w:proofErr w:type="spellEnd"/>
            <w:r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Robert, Cliff </w:t>
            </w:r>
            <w:proofErr w:type="spellStart"/>
            <w:r>
              <w:rPr>
                <w:lang w:eastAsia="pl-PL"/>
              </w:rPr>
              <w:t>Kuang</w:t>
            </w:r>
            <w:proofErr w:type="spellEnd"/>
            <w:r>
              <w:rPr>
                <w:lang w:eastAsia="pl-PL"/>
              </w:rPr>
              <w:t xml:space="preserve">, </w:t>
            </w:r>
            <w:r>
              <w:rPr>
                <w:lang w:eastAsia="pl-PL"/>
              </w:rPr>
              <w:t xml:space="preserve">User </w:t>
            </w:r>
            <w:proofErr w:type="spellStart"/>
            <w:r>
              <w:rPr>
                <w:lang w:eastAsia="pl-PL"/>
              </w:rPr>
              <w:t>Friendly</w:t>
            </w:r>
            <w:proofErr w:type="spellEnd"/>
            <w:r>
              <w:rPr>
                <w:lang w:eastAsia="pl-PL"/>
              </w:rPr>
              <w:t>. Jak niewidoczne zasady projektowania zmieniają nasze życie, pracę i rozrywkę</w:t>
            </w:r>
            <w:r>
              <w:rPr>
                <w:lang w:eastAsia="pl-PL"/>
              </w:rPr>
              <w:t xml:space="preserve">, </w:t>
            </w:r>
            <w:r w:rsidR="001867ED">
              <w:rPr>
                <w:lang w:eastAsia="pl-PL"/>
              </w:rPr>
              <w:t xml:space="preserve">wyd. </w:t>
            </w:r>
            <w:proofErr w:type="spellStart"/>
            <w:r w:rsidR="001867ED">
              <w:rPr>
                <w:lang w:eastAsia="pl-PL"/>
              </w:rPr>
              <w:t>Karakter</w:t>
            </w:r>
            <w:proofErr w:type="spellEnd"/>
            <w:r w:rsidR="001867ED">
              <w:rPr>
                <w:lang w:eastAsia="pl-PL"/>
              </w:rPr>
              <w:t>, 2022</w:t>
            </w:r>
          </w:p>
          <w:p w14:paraId="34209C5D" w14:textId="77777777" w:rsid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>Norman, Don 2015, Wzornictwo i emocje. Dlaczego kochamy lub nienawidzimy rzeczy powszednie, wyd. Arkady</w:t>
            </w:r>
          </w:p>
          <w:p w14:paraId="0BBE6E02" w14:textId="77777777" w:rsid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proofErr w:type="spellStart"/>
            <w:r w:rsidRPr="004E4396">
              <w:rPr>
                <w:lang w:eastAsia="pl-PL"/>
              </w:rPr>
              <w:t>Rudkin</w:t>
            </w:r>
            <w:proofErr w:type="spellEnd"/>
            <w:r w:rsidRPr="004E4396">
              <w:rPr>
                <w:lang w:eastAsia="pl-PL"/>
              </w:rPr>
              <w:t xml:space="preserve"> </w:t>
            </w:r>
            <w:proofErr w:type="spellStart"/>
            <w:r w:rsidRPr="004E4396">
              <w:rPr>
                <w:lang w:eastAsia="pl-PL"/>
              </w:rPr>
              <w:t>Ingle</w:t>
            </w:r>
            <w:proofErr w:type="spellEnd"/>
            <w:r w:rsidRPr="004E4396">
              <w:rPr>
                <w:lang w:eastAsia="pl-PL"/>
              </w:rPr>
              <w:t xml:space="preserve"> </w:t>
            </w:r>
            <w:proofErr w:type="spellStart"/>
            <w:r w:rsidRPr="004E4396">
              <w:rPr>
                <w:lang w:eastAsia="pl-PL"/>
              </w:rPr>
              <w:t>Beverly</w:t>
            </w:r>
            <w:proofErr w:type="spellEnd"/>
            <w:r w:rsidRPr="004E4396">
              <w:rPr>
                <w:lang w:eastAsia="pl-PL"/>
              </w:rPr>
              <w:t xml:space="preserve">, 2015. Design </w:t>
            </w:r>
            <w:proofErr w:type="spellStart"/>
            <w:r w:rsidRPr="004E4396">
              <w:rPr>
                <w:lang w:eastAsia="pl-PL"/>
              </w:rPr>
              <w:t>thinking</w:t>
            </w:r>
            <w:proofErr w:type="spellEnd"/>
            <w:r w:rsidRPr="004E4396">
              <w:rPr>
                <w:lang w:eastAsia="pl-PL"/>
              </w:rPr>
              <w:t xml:space="preserve"> dla przedsiębiorców i małych firm. Potęga myślenia projektowego</w:t>
            </w:r>
            <w:r>
              <w:rPr>
                <w:lang w:eastAsia="pl-PL"/>
              </w:rPr>
              <w:t xml:space="preserve"> </w:t>
            </w:r>
            <w:r w:rsidRPr="004E4396">
              <w:rPr>
                <w:lang w:eastAsia="pl-PL"/>
              </w:rPr>
              <w:t>w codziennej pracy. Gliwice, wyd. Helion</w:t>
            </w:r>
          </w:p>
          <w:p w14:paraId="4E97C9DD" w14:textId="77777777" w:rsid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>Rojek-Adamek, Paulina 2019. Designerzy. Rola zawodowa projektanta w oglądzie socjologicznym, Wydawnictwo</w:t>
            </w:r>
            <w:r>
              <w:rPr>
                <w:lang w:eastAsia="pl-PL"/>
              </w:rPr>
              <w:t xml:space="preserve"> </w:t>
            </w:r>
            <w:r w:rsidRPr="004E4396">
              <w:rPr>
                <w:lang w:eastAsia="pl-PL"/>
              </w:rPr>
              <w:t>Naukowe Scholar, Warszawa</w:t>
            </w:r>
          </w:p>
          <w:p w14:paraId="037F3166" w14:textId="6A18A5A6" w:rsidR="004E4396" w:rsidRP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proofErr w:type="spellStart"/>
            <w:r w:rsidRPr="004E4396">
              <w:rPr>
                <w:lang w:eastAsia="pl-PL"/>
              </w:rPr>
              <w:t>Papanek</w:t>
            </w:r>
            <w:proofErr w:type="spellEnd"/>
            <w:r w:rsidRPr="004E4396">
              <w:rPr>
                <w:lang w:eastAsia="pl-PL"/>
              </w:rPr>
              <w:t>, Victor 2012. Design dla realnego świata, wyd. Recto Verso</w:t>
            </w:r>
          </w:p>
        </w:tc>
      </w:tr>
    </w:tbl>
    <w:p w14:paraId="4DD5B993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1B3D0EFA" w14:textId="77777777" w:rsidR="008B6A6C" w:rsidRPr="00783113" w:rsidRDefault="008B6A6C" w:rsidP="00783113">
      <w:pPr>
        <w:rPr>
          <w:rFonts w:ascii="Arial" w:hAnsi="Arial" w:cs="Arial"/>
          <w:b/>
          <w:sz w:val="22"/>
          <w:szCs w:val="16"/>
        </w:rPr>
      </w:pPr>
      <w:r w:rsidRPr="00783113">
        <w:rPr>
          <w:rFonts w:ascii="Arial" w:hAnsi="Arial" w:cs="Arial"/>
          <w:b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57CAAA28" w14:textId="77777777" w:rsidTr="00586E3C">
        <w:trPr>
          <w:trHeight w:val="491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7446BE" w14:textId="77777777" w:rsidR="008B6A6C" w:rsidRDefault="005176AF" w:rsidP="00F23B46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Literatura uzupełniająca będzie przesyłana na bieżąco w postaci linków do tekstów, artykułów i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14:paraId="74B7E580" w14:textId="77777777" w:rsidR="00783113" w:rsidRDefault="00783113">
      <w:pPr>
        <w:widowControl/>
        <w:suppressAutoHyphens w:val="0"/>
        <w:autoSpaceDE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5EA3BA7A" w14:textId="75EBDE31" w:rsidR="008B6A6C" w:rsidRDefault="008B6A6C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lastRenderedPageBreak/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p w14:paraId="7C9F767C" w14:textId="77777777" w:rsidR="00783113" w:rsidRDefault="00783113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8B6A6C" w14:paraId="1B0886D6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A35C551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DF9CF4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4FF08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4D764B29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1298AAC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B9B48A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4FD39E" w14:textId="5D5E789C"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B6A6C" w14:paraId="0A5BA623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E2E39FD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736D6F" w14:textId="77777777" w:rsidR="008B6A6C" w:rsidRDefault="008B6A6C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3A22F4" w14:textId="6F1A5997"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B6A6C" w14:paraId="59B87BAC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0148BB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501ABB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E47E2" w14:textId="4933601C"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B6A6C" w14:paraId="085491AA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56D55C5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8029B4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CCAEA4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0326639B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F64D032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93D2CC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0AC4A2" w14:textId="606C2E2A"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B6A6C" w14:paraId="4FCF6CE0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C7E23C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3F0916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4C9A7D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7B2910C5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390A172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8E7B9D" w14:textId="42F7269D"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8B6A6C" w14:paraId="0F9B0D3A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175547E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375A96" w14:textId="4113CC51"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14:paraId="4A5730A7" w14:textId="77777777" w:rsidR="008B6A6C" w:rsidRDefault="008B6A6C">
      <w:pPr>
        <w:pStyle w:val="Tekstdymka1"/>
        <w:rPr>
          <w:rFonts w:ascii="Arial" w:hAnsi="Arial" w:cs="Arial"/>
          <w:sz w:val="22"/>
        </w:rPr>
      </w:pPr>
    </w:p>
    <w:p w14:paraId="0DF2548E" w14:textId="77777777" w:rsidR="008B6A6C" w:rsidRDefault="008B6A6C">
      <w:pPr>
        <w:pStyle w:val="Tekstdymka1"/>
        <w:rPr>
          <w:rFonts w:ascii="Arial" w:hAnsi="Arial" w:cs="Arial"/>
          <w:sz w:val="22"/>
        </w:rPr>
      </w:pPr>
    </w:p>
    <w:p w14:paraId="4DEC4853" w14:textId="77777777" w:rsidR="00783113" w:rsidRDefault="00783113">
      <w:pPr>
        <w:pStyle w:val="Tekstdymka1"/>
        <w:rPr>
          <w:rFonts w:ascii="Arial" w:hAnsi="Arial" w:cs="Arial"/>
          <w:sz w:val="22"/>
        </w:rPr>
      </w:pPr>
    </w:p>
    <w:sectPr w:rsidR="007831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387C" w14:textId="77777777" w:rsidR="00F20D11" w:rsidRDefault="00F20D11">
      <w:r>
        <w:separator/>
      </w:r>
    </w:p>
  </w:endnote>
  <w:endnote w:type="continuationSeparator" w:id="0">
    <w:p w14:paraId="4DB8DEFB" w14:textId="77777777" w:rsidR="00F20D11" w:rsidRDefault="00F2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DejaVu Sans">
    <w:altName w:val="MS Mincho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31D2" w14:textId="77777777" w:rsidR="008B6A6C" w:rsidRDefault="008B6A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4F61" w14:textId="77777777" w:rsidR="008B6A6C" w:rsidRDefault="008B6A6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60D09">
      <w:rPr>
        <w:noProof/>
      </w:rPr>
      <w:t>5</w:t>
    </w:r>
    <w:r>
      <w:fldChar w:fldCharType="end"/>
    </w:r>
  </w:p>
  <w:p w14:paraId="377843DC" w14:textId="77777777" w:rsidR="008B6A6C" w:rsidRDefault="008B6A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07E3" w14:textId="77777777" w:rsidR="008B6A6C" w:rsidRDefault="008B6A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8A7" w14:textId="77777777" w:rsidR="00F20D11" w:rsidRDefault="00F20D11">
      <w:r>
        <w:separator/>
      </w:r>
    </w:p>
  </w:footnote>
  <w:footnote w:type="continuationSeparator" w:id="0">
    <w:p w14:paraId="24F9262D" w14:textId="77777777" w:rsidR="00F20D11" w:rsidRDefault="00F2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E275" w14:textId="77777777" w:rsidR="008B6A6C" w:rsidRDefault="008B6A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2184" w14:textId="77777777" w:rsidR="008B6A6C" w:rsidRDefault="008B6A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2A387F"/>
    <w:multiLevelType w:val="hybridMultilevel"/>
    <w:tmpl w:val="4F3E979C"/>
    <w:lvl w:ilvl="0" w:tplc="D752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E7314"/>
    <w:multiLevelType w:val="hybridMultilevel"/>
    <w:tmpl w:val="56C4F0B6"/>
    <w:lvl w:ilvl="0" w:tplc="691E0C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A677E2"/>
    <w:multiLevelType w:val="hybridMultilevel"/>
    <w:tmpl w:val="1E340386"/>
    <w:lvl w:ilvl="0" w:tplc="8A3E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93A"/>
    <w:multiLevelType w:val="hybridMultilevel"/>
    <w:tmpl w:val="20F6D83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B5811"/>
    <w:multiLevelType w:val="hybridMultilevel"/>
    <w:tmpl w:val="AB46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6B2D"/>
    <w:multiLevelType w:val="hybridMultilevel"/>
    <w:tmpl w:val="FB906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068AB"/>
    <w:multiLevelType w:val="multilevel"/>
    <w:tmpl w:val="483C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788305">
    <w:abstractNumId w:val="0"/>
  </w:num>
  <w:num w:numId="2" w16cid:durableId="1173182027">
    <w:abstractNumId w:val="2"/>
  </w:num>
  <w:num w:numId="3" w16cid:durableId="1522738884">
    <w:abstractNumId w:val="1"/>
  </w:num>
  <w:num w:numId="4" w16cid:durableId="72316578">
    <w:abstractNumId w:val="4"/>
  </w:num>
  <w:num w:numId="5" w16cid:durableId="2028213398">
    <w:abstractNumId w:val="6"/>
  </w:num>
  <w:num w:numId="6" w16cid:durableId="1689483342">
    <w:abstractNumId w:val="7"/>
  </w:num>
  <w:num w:numId="7" w16cid:durableId="1125662655">
    <w:abstractNumId w:val="3"/>
  </w:num>
  <w:num w:numId="8" w16cid:durableId="48650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4B"/>
    <w:rsid w:val="0007718D"/>
    <w:rsid w:val="000A0824"/>
    <w:rsid w:val="000E5A03"/>
    <w:rsid w:val="000E684C"/>
    <w:rsid w:val="00125120"/>
    <w:rsid w:val="001867ED"/>
    <w:rsid w:val="001F5F58"/>
    <w:rsid w:val="0020277E"/>
    <w:rsid w:val="00231F36"/>
    <w:rsid w:val="0024133D"/>
    <w:rsid w:val="002E4014"/>
    <w:rsid w:val="0035556D"/>
    <w:rsid w:val="003E024D"/>
    <w:rsid w:val="003E536F"/>
    <w:rsid w:val="003F14C4"/>
    <w:rsid w:val="004271E8"/>
    <w:rsid w:val="00436D22"/>
    <w:rsid w:val="004511C1"/>
    <w:rsid w:val="004A49CB"/>
    <w:rsid w:val="004E4396"/>
    <w:rsid w:val="004E4BD2"/>
    <w:rsid w:val="005176AF"/>
    <w:rsid w:val="00526ADA"/>
    <w:rsid w:val="005701D4"/>
    <w:rsid w:val="005800D6"/>
    <w:rsid w:val="00586E3C"/>
    <w:rsid w:val="00613CC8"/>
    <w:rsid w:val="00624E38"/>
    <w:rsid w:val="00650AE7"/>
    <w:rsid w:val="00653A9B"/>
    <w:rsid w:val="00660D09"/>
    <w:rsid w:val="006852F5"/>
    <w:rsid w:val="00692C10"/>
    <w:rsid w:val="0070522D"/>
    <w:rsid w:val="00783113"/>
    <w:rsid w:val="00887B1E"/>
    <w:rsid w:val="00897367"/>
    <w:rsid w:val="008B654B"/>
    <w:rsid w:val="008B6A6C"/>
    <w:rsid w:val="009041B8"/>
    <w:rsid w:val="00936E58"/>
    <w:rsid w:val="00A352D0"/>
    <w:rsid w:val="00A54115"/>
    <w:rsid w:val="00B40AC0"/>
    <w:rsid w:val="00BE4D96"/>
    <w:rsid w:val="00BF6FFD"/>
    <w:rsid w:val="00C374AC"/>
    <w:rsid w:val="00C90622"/>
    <w:rsid w:val="00D839F3"/>
    <w:rsid w:val="00D9593B"/>
    <w:rsid w:val="00D95BCB"/>
    <w:rsid w:val="00DE0BD0"/>
    <w:rsid w:val="00E701F1"/>
    <w:rsid w:val="00EA6699"/>
    <w:rsid w:val="00ED1001"/>
    <w:rsid w:val="00F1390E"/>
    <w:rsid w:val="00F17FF8"/>
    <w:rsid w:val="00F20D11"/>
    <w:rsid w:val="00F23B46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FD5752"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autoSpaceDE/>
      <w:ind w:left="432" w:hanging="432"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14"/>
      <w:szCs w:val="1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character" w:styleId="Wyrnieniedelikatne">
    <w:name w:val="Subtle Emphasis"/>
    <w:qFormat/>
    <w:rsid w:val="00783113"/>
    <w:rPr>
      <w:i/>
      <w:iCs/>
      <w:color w:val="808080"/>
    </w:rPr>
  </w:style>
  <w:style w:type="paragraph" w:customStyle="1" w:styleId="Nagwkitablic">
    <w:name w:val="Nagłówki tablic"/>
    <w:basedOn w:val="Tekstpodstawowy"/>
    <w:rsid w:val="000E5A03"/>
    <w:pPr>
      <w:widowControl/>
      <w:tabs>
        <w:tab w:val="left" w:pos="-5814"/>
      </w:tabs>
      <w:suppressAutoHyphens w:val="0"/>
      <w:overflowPunct w:val="0"/>
      <w:autoSpaceDE/>
      <w:spacing w:after="0"/>
      <w:jc w:val="center"/>
      <w:textAlignment w:val="baseline"/>
    </w:pPr>
    <w:rPr>
      <w:rFonts w:ascii="Nimbus Roman No9 L" w:eastAsia="DejaVu Sans" w:hAnsi="Nimbus Roman No9 L" w:cs="DejaVu Sans"/>
      <w:b/>
      <w:kern w:val="2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4E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1B7-E93D-43D9-B204-5E5EBF6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Paulina Adamek</cp:lastModifiedBy>
  <cp:revision>5</cp:revision>
  <cp:lastPrinted>2012-01-27T07:28:00Z</cp:lastPrinted>
  <dcterms:created xsi:type="dcterms:W3CDTF">2023-01-27T09:58:00Z</dcterms:created>
  <dcterms:modified xsi:type="dcterms:W3CDTF">2023-01-27T10:00:00Z</dcterms:modified>
</cp:coreProperties>
</file>